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E3F" w:rsidRDefault="00820E3F" w:rsidP="00FD29EA">
      <w:pPr>
        <w:spacing w:after="0" w:line="240" w:lineRule="auto"/>
        <w:ind w:left="-90"/>
        <w:jc w:val="center"/>
        <w:rPr>
          <w:rFonts w:ascii="Cambria" w:hAnsi="Cambria"/>
          <w:sz w:val="28"/>
          <w:szCs w:val="28"/>
        </w:rPr>
      </w:pPr>
    </w:p>
    <w:p w:rsidR="00820E3F" w:rsidRDefault="00820E3F" w:rsidP="00FD29EA">
      <w:pPr>
        <w:spacing w:after="0" w:line="240" w:lineRule="auto"/>
        <w:ind w:left="-90"/>
        <w:jc w:val="center"/>
        <w:rPr>
          <w:rFonts w:ascii="Cambria" w:hAnsi="Cambria"/>
          <w:sz w:val="28"/>
          <w:szCs w:val="28"/>
        </w:rPr>
      </w:pPr>
    </w:p>
    <w:p w:rsidR="00FD29EA" w:rsidRPr="00055ECA" w:rsidRDefault="00FD29EA" w:rsidP="00FD29EA">
      <w:pPr>
        <w:spacing w:after="0" w:line="240" w:lineRule="auto"/>
        <w:ind w:left="-90"/>
        <w:jc w:val="center"/>
        <w:rPr>
          <w:rFonts w:ascii="Cambria" w:hAnsi="Cambria"/>
          <w:sz w:val="28"/>
          <w:szCs w:val="28"/>
        </w:rPr>
      </w:pPr>
      <w:r w:rsidRPr="00055ECA">
        <w:rPr>
          <w:rFonts w:ascii="Cambria" w:hAnsi="Cambria"/>
          <w:sz w:val="28"/>
          <w:szCs w:val="28"/>
        </w:rPr>
        <w:t>ANTETUL UNITĂŢII DE ÎNVĂŢĂMÂNT</w:t>
      </w:r>
    </w:p>
    <w:p w:rsidR="00FD29EA" w:rsidRPr="00055ECA" w:rsidRDefault="00FD29EA" w:rsidP="00FD29EA">
      <w:pPr>
        <w:spacing w:after="0" w:line="240" w:lineRule="auto"/>
        <w:ind w:left="-90"/>
        <w:jc w:val="center"/>
        <w:rPr>
          <w:rFonts w:ascii="Cambria" w:hAnsi="Cambria"/>
        </w:rPr>
      </w:pPr>
    </w:p>
    <w:p w:rsidR="00FD29EA" w:rsidRPr="00055ECA" w:rsidRDefault="00480D5E" w:rsidP="00D81850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Nr. _________/____________</w:t>
      </w:r>
    </w:p>
    <w:p w:rsidR="00FC6D2D" w:rsidRPr="00055ECA" w:rsidRDefault="00FC6D2D" w:rsidP="00FC6D2D">
      <w:pPr>
        <w:spacing w:after="0" w:line="240" w:lineRule="auto"/>
        <w:ind w:left="5760" w:firstLine="720"/>
        <w:rPr>
          <w:rFonts w:ascii="Cambria" w:hAnsi="Cambria"/>
        </w:rPr>
      </w:pPr>
    </w:p>
    <w:p w:rsidR="00480D5E" w:rsidRPr="00055ECA" w:rsidRDefault="00480D5E" w:rsidP="00480D5E">
      <w:pPr>
        <w:spacing w:after="0" w:line="240" w:lineRule="auto"/>
        <w:ind w:firstLine="709"/>
        <w:rPr>
          <w:rFonts w:ascii="Times New Roman" w:hAnsi="Times New Roman"/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4984"/>
        <w:gridCol w:w="4984"/>
      </w:tblGrid>
      <w:tr w:rsidR="00480D5E" w:rsidRPr="00055ECA" w:rsidTr="004F2C60">
        <w:tc>
          <w:tcPr>
            <w:tcW w:w="4984" w:type="dxa"/>
          </w:tcPr>
          <w:p w:rsidR="00480D5E" w:rsidRDefault="00480D5E" w:rsidP="004F2C60">
            <w:pPr>
              <w:jc w:val="center"/>
              <w:rPr>
                <w:rFonts w:ascii="Cambria" w:eastAsia="Times New Roman" w:hAnsi="Cambria" w:cs="Times New Roman"/>
                <w:b/>
                <w:lang w:eastAsia="ro-RO"/>
              </w:rPr>
            </w:pPr>
            <w:r w:rsidRPr="00055ECA">
              <w:rPr>
                <w:rFonts w:ascii="Cambria" w:eastAsia="Times New Roman" w:hAnsi="Cambria" w:cs="Times New Roman"/>
                <w:b/>
                <w:lang w:eastAsia="ro-RO"/>
              </w:rPr>
              <w:t>Avizat,</w:t>
            </w:r>
          </w:p>
          <w:p w:rsidR="00D81850" w:rsidRPr="00055ECA" w:rsidRDefault="00D81850" w:rsidP="004F2C60">
            <w:pPr>
              <w:jc w:val="center"/>
              <w:rPr>
                <w:rFonts w:ascii="Cambria" w:eastAsia="Times New Roman" w:hAnsi="Cambria" w:cs="Times New Roman"/>
                <w:b/>
                <w:lang w:eastAsia="ro-RO"/>
              </w:rPr>
            </w:pPr>
            <w:r>
              <w:rPr>
                <w:rFonts w:ascii="Cambria" w:eastAsia="Times New Roman" w:hAnsi="Cambria" w:cs="Times New Roman"/>
                <w:b/>
                <w:lang w:eastAsia="ro-RO"/>
              </w:rPr>
              <w:t xml:space="preserve">Director </w:t>
            </w:r>
          </w:p>
          <w:p w:rsidR="00480D5E" w:rsidRPr="00055ECA" w:rsidRDefault="00480D5E" w:rsidP="00480D5E">
            <w:pPr>
              <w:jc w:val="center"/>
              <w:rPr>
                <w:rFonts w:ascii="Cambria" w:eastAsia="Times New Roman" w:hAnsi="Cambria" w:cs="Times New Roman"/>
                <w:lang w:eastAsia="ro-RO"/>
              </w:rPr>
            </w:pPr>
            <w:r w:rsidRPr="00055ECA">
              <w:rPr>
                <w:rFonts w:ascii="Cambria" w:hAnsi="Cambria" w:cs="Times New Roman"/>
              </w:rPr>
              <w:t>Prof. ______________________</w:t>
            </w:r>
          </w:p>
          <w:p w:rsidR="00480D5E" w:rsidRPr="00055ECA" w:rsidRDefault="00480D5E" w:rsidP="004F2C60">
            <w:pPr>
              <w:jc w:val="center"/>
              <w:rPr>
                <w:rFonts w:ascii="Cambria" w:eastAsia="Times New Roman" w:hAnsi="Cambria" w:cs="Times New Roman"/>
                <w:lang w:eastAsia="ro-RO"/>
              </w:rPr>
            </w:pPr>
            <w:r w:rsidRPr="00055ECA">
              <w:rPr>
                <w:rFonts w:ascii="Cambria" w:hAnsi="Cambria" w:cs="Times New Roman"/>
              </w:rPr>
              <w:t>______________________</w:t>
            </w:r>
          </w:p>
          <w:p w:rsidR="00480D5E" w:rsidRPr="00055ECA" w:rsidRDefault="00480D5E" w:rsidP="004F2C60">
            <w:pPr>
              <w:jc w:val="center"/>
              <w:rPr>
                <w:rFonts w:ascii="Cambria" w:eastAsia="Times New Roman" w:hAnsi="Cambria" w:cs="Times New Roman"/>
                <w:lang w:eastAsia="ro-RO"/>
              </w:rPr>
            </w:pPr>
          </w:p>
        </w:tc>
        <w:tc>
          <w:tcPr>
            <w:tcW w:w="4984" w:type="dxa"/>
          </w:tcPr>
          <w:p w:rsidR="00480D5E" w:rsidRPr="00055ECA" w:rsidRDefault="00480D5E" w:rsidP="004F2C60">
            <w:pPr>
              <w:jc w:val="center"/>
              <w:rPr>
                <w:rFonts w:ascii="Cambria" w:eastAsia="Times New Roman" w:hAnsi="Cambria" w:cs="Times New Roman"/>
                <w:b/>
                <w:lang w:eastAsia="ro-RO"/>
              </w:rPr>
            </w:pPr>
            <w:r w:rsidRPr="00055ECA">
              <w:rPr>
                <w:rFonts w:ascii="Cambria" w:eastAsia="Times New Roman" w:hAnsi="Cambria" w:cs="Times New Roman"/>
                <w:b/>
                <w:lang w:eastAsia="ro-RO"/>
              </w:rPr>
              <w:t>Aprobat,</w:t>
            </w:r>
          </w:p>
          <w:p w:rsidR="00480D5E" w:rsidRPr="00055ECA" w:rsidRDefault="00480D5E" w:rsidP="00D81850">
            <w:pPr>
              <w:jc w:val="center"/>
              <w:rPr>
                <w:rFonts w:ascii="Cambria" w:hAnsi="Cambria" w:cs="Times New Roman"/>
              </w:rPr>
            </w:pPr>
            <w:r w:rsidRPr="00055ECA">
              <w:rPr>
                <w:rFonts w:ascii="Cambria" w:hAnsi="Cambria" w:cs="Times New Roman"/>
              </w:rPr>
              <w:t>Director</w:t>
            </w:r>
            <w:r w:rsidR="00D81850">
              <w:rPr>
                <w:rFonts w:ascii="Cambria" w:hAnsi="Cambria" w:cs="Times New Roman"/>
              </w:rPr>
              <w:t xml:space="preserve"> C.J.R.A.E. Sălaj</w:t>
            </w:r>
            <w:r w:rsidRPr="00055ECA">
              <w:rPr>
                <w:rFonts w:ascii="Cambria" w:hAnsi="Cambria" w:cs="Times New Roman"/>
              </w:rPr>
              <w:t>,</w:t>
            </w:r>
          </w:p>
          <w:p w:rsidR="00D81850" w:rsidRDefault="00480D5E" w:rsidP="00D81850">
            <w:pPr>
              <w:pBdr>
                <w:bottom w:val="single" w:sz="12" w:space="1" w:color="auto"/>
              </w:pBdr>
              <w:jc w:val="center"/>
              <w:rPr>
                <w:rFonts w:ascii="Cambria" w:hAnsi="Cambria" w:cs="Times New Roman"/>
              </w:rPr>
            </w:pPr>
            <w:r w:rsidRPr="00055ECA">
              <w:rPr>
                <w:rFonts w:ascii="Cambria" w:hAnsi="Cambria" w:cs="Times New Roman"/>
              </w:rPr>
              <w:t>Prof. ______________________</w:t>
            </w:r>
          </w:p>
          <w:p w:rsidR="00D81850" w:rsidRPr="00055ECA" w:rsidRDefault="00D81850" w:rsidP="00D81850">
            <w:pPr>
              <w:pBdr>
                <w:bottom w:val="single" w:sz="12" w:space="1" w:color="auto"/>
              </w:pBdr>
              <w:rPr>
                <w:rFonts w:ascii="Cambria" w:eastAsia="Times New Roman" w:hAnsi="Cambria" w:cs="Times New Roman"/>
                <w:lang w:eastAsia="ro-RO"/>
              </w:rPr>
            </w:pPr>
            <w:r>
              <w:rPr>
                <w:rFonts w:ascii="Cambria" w:hAnsi="Cambria" w:cs="Times New Roman"/>
              </w:rPr>
              <w:t xml:space="preserve">                     Nr.______/____________________</w:t>
            </w:r>
          </w:p>
          <w:p w:rsidR="00D81850" w:rsidRPr="00055ECA" w:rsidRDefault="00D81850" w:rsidP="00D81850">
            <w:pPr>
              <w:rPr>
                <w:rFonts w:ascii="Cambria" w:hAnsi="Cambria" w:cs="Times New Roman"/>
              </w:rPr>
            </w:pPr>
          </w:p>
          <w:p w:rsidR="00480D5E" w:rsidRPr="00055ECA" w:rsidRDefault="00480D5E" w:rsidP="004F2C60">
            <w:pPr>
              <w:rPr>
                <w:rFonts w:ascii="Cambria" w:eastAsia="Times New Roman" w:hAnsi="Cambria" w:cs="Times New Roman"/>
                <w:lang w:eastAsia="ro-RO"/>
              </w:rPr>
            </w:pPr>
          </w:p>
        </w:tc>
      </w:tr>
    </w:tbl>
    <w:p w:rsidR="00480D5E" w:rsidRPr="00055ECA" w:rsidRDefault="00480D5E" w:rsidP="00480D5E">
      <w:pPr>
        <w:spacing w:after="0" w:line="240" w:lineRule="auto"/>
        <w:ind w:firstLine="709"/>
        <w:rPr>
          <w:rFonts w:ascii="Cambria" w:hAnsi="Cambria"/>
        </w:rPr>
      </w:pPr>
    </w:p>
    <w:p w:rsidR="00480D5E" w:rsidRPr="00055ECA" w:rsidRDefault="00480D5E" w:rsidP="00480D5E">
      <w:pPr>
        <w:shd w:val="clear" w:color="auto" w:fill="D9D9D9" w:themeFill="background1" w:themeFillShade="D9"/>
        <w:spacing w:after="0" w:line="240" w:lineRule="auto"/>
        <w:contextualSpacing/>
        <w:jc w:val="center"/>
        <w:rPr>
          <w:rFonts w:ascii="Cambria" w:hAnsi="Cambria" w:cs="Times New Roman"/>
          <w:b/>
          <w:sz w:val="28"/>
          <w:szCs w:val="28"/>
        </w:rPr>
      </w:pPr>
      <w:r w:rsidRPr="00055ECA">
        <w:rPr>
          <w:rFonts w:ascii="Cambria" w:hAnsi="Cambria" w:cs="Times New Roman"/>
          <w:b/>
          <w:sz w:val="28"/>
          <w:szCs w:val="28"/>
        </w:rPr>
        <w:t>PROGRAM DE INTERVENŢIE PERSONALIZAT</w:t>
      </w:r>
    </w:p>
    <w:p w:rsidR="00480D5E" w:rsidRPr="00055ECA" w:rsidRDefault="00480D5E" w:rsidP="00480D5E">
      <w:pPr>
        <w:spacing w:after="0" w:line="240" w:lineRule="auto"/>
        <w:contextualSpacing/>
        <w:jc w:val="center"/>
        <w:rPr>
          <w:rFonts w:ascii="Cambria" w:hAnsi="Cambria" w:cs="Times New Roman"/>
          <w:b/>
        </w:rPr>
      </w:pPr>
    </w:p>
    <w:p w:rsidR="00480D5E" w:rsidRPr="00055ECA" w:rsidRDefault="00480D5E" w:rsidP="00480D5E">
      <w:pPr>
        <w:spacing w:after="0" w:line="240" w:lineRule="auto"/>
        <w:contextualSpacing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 xml:space="preserve">NUMELE ȘI PRENUMELE ELEVULUI (EI): </w:t>
      </w:r>
      <w:bookmarkStart w:id="0" w:name="_GoBack"/>
      <w:r w:rsidRPr="00055ECA">
        <w:rPr>
          <w:rFonts w:ascii="Cambria" w:hAnsi="Cambria" w:cs="Times New Roman"/>
        </w:rPr>
        <w:t>.............................................................................</w:t>
      </w:r>
      <w:bookmarkEnd w:id="0"/>
    </w:p>
    <w:p w:rsidR="00480D5E" w:rsidRPr="00055ECA" w:rsidRDefault="00480D5E" w:rsidP="00480D5E">
      <w:pPr>
        <w:spacing w:after="0" w:line="240" w:lineRule="auto"/>
        <w:contextualSpacing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>DATA NAȘTERII: ..............................................</w:t>
      </w:r>
    </w:p>
    <w:p w:rsidR="00480D5E" w:rsidRPr="00055ECA" w:rsidRDefault="00480D5E" w:rsidP="00480D5E">
      <w:pPr>
        <w:spacing w:after="0" w:line="240" w:lineRule="auto"/>
        <w:contextualSpacing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>CLASA: ...............................................................</w:t>
      </w:r>
    </w:p>
    <w:p w:rsidR="00480D5E" w:rsidRPr="00055ECA" w:rsidRDefault="00480D5E" w:rsidP="00480D5E">
      <w:pPr>
        <w:tabs>
          <w:tab w:val="left" w:pos="6128"/>
        </w:tabs>
        <w:spacing w:after="0" w:line="240" w:lineRule="auto"/>
        <w:contextualSpacing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>ANUL ȘCOLAR: ................................................</w:t>
      </w:r>
      <w:r>
        <w:rPr>
          <w:rFonts w:ascii="Cambria" w:hAnsi="Cambria" w:cs="Times New Roman"/>
        </w:rPr>
        <w:tab/>
      </w:r>
    </w:p>
    <w:p w:rsidR="00480D5E" w:rsidRPr="00055ECA" w:rsidRDefault="00480D5E" w:rsidP="00480D5E">
      <w:pPr>
        <w:spacing w:after="0" w:line="240" w:lineRule="auto"/>
        <w:contextualSpacing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>DIAGNOSTICUL: .....................................................................</w:t>
      </w:r>
    </w:p>
    <w:p w:rsidR="00480D5E" w:rsidRPr="00055ECA" w:rsidRDefault="00480D5E" w:rsidP="00480D5E">
      <w:pPr>
        <w:spacing w:after="0" w:line="240" w:lineRule="auto"/>
        <w:contextualSpacing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>................................................................................................................................</w:t>
      </w:r>
    </w:p>
    <w:p w:rsidR="00480D5E" w:rsidRPr="00055ECA" w:rsidRDefault="00480D5E" w:rsidP="00480D5E">
      <w:pPr>
        <w:spacing w:after="0" w:line="240" w:lineRule="auto"/>
        <w:contextualSpacing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> ECHIPA DE INTERVENŢIE: ...............................................................................</w:t>
      </w:r>
    </w:p>
    <w:p w:rsidR="00480D5E" w:rsidRPr="00055ECA" w:rsidRDefault="00480D5E" w:rsidP="00480D5E">
      <w:pPr>
        <w:spacing w:after="0" w:line="240" w:lineRule="auto"/>
        <w:contextualSpacing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ab/>
      </w:r>
      <w:r w:rsidRPr="00055ECA">
        <w:rPr>
          <w:rFonts w:ascii="Cambria" w:hAnsi="Cambria" w:cs="Times New Roman"/>
        </w:rPr>
        <w:tab/>
      </w:r>
      <w:r w:rsidRPr="00055ECA">
        <w:rPr>
          <w:rFonts w:ascii="Cambria" w:hAnsi="Cambria" w:cs="Times New Roman"/>
        </w:rPr>
        <w:tab/>
      </w:r>
      <w:r w:rsidRPr="00055ECA">
        <w:rPr>
          <w:rFonts w:ascii="Cambria" w:hAnsi="Cambria" w:cs="Times New Roman"/>
        </w:rPr>
        <w:tab/>
        <w:t xml:space="preserve"> ...............................................................................</w:t>
      </w:r>
    </w:p>
    <w:p w:rsidR="00480D5E" w:rsidRPr="00055ECA" w:rsidRDefault="00480D5E" w:rsidP="00480D5E">
      <w:pPr>
        <w:spacing w:after="0" w:line="240" w:lineRule="auto"/>
        <w:ind w:left="2832"/>
        <w:contextualSpacing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>...............................................................................</w:t>
      </w:r>
    </w:p>
    <w:p w:rsidR="00480D5E" w:rsidRPr="00055ECA" w:rsidRDefault="00480D5E" w:rsidP="00480D5E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>SCOPUL (COMPORTAMENTUL ȚINTĂ/REZULTATUL AȘTEPTAT)</w:t>
      </w:r>
    </w:p>
    <w:p w:rsidR="00480D5E" w:rsidRPr="00055ECA" w:rsidRDefault="00480D5E" w:rsidP="00480D5E">
      <w:pPr>
        <w:pStyle w:val="ListParagraph"/>
        <w:spacing w:after="0" w:line="240" w:lineRule="auto"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0D5E" w:rsidRPr="00055ECA" w:rsidRDefault="00480D5E" w:rsidP="00480D5E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>OBIECTIVE:</w:t>
      </w:r>
    </w:p>
    <w:p w:rsidR="00480D5E" w:rsidRPr="00055ECA" w:rsidRDefault="00480D5E" w:rsidP="00480D5E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>PE TERMEN SCURT: ................................................................................................... ........................................................................................................................................</w:t>
      </w:r>
    </w:p>
    <w:p w:rsidR="00480D5E" w:rsidRPr="00055ECA" w:rsidRDefault="00480D5E" w:rsidP="00480D5E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>PE TERMEN MEDIU: .................................................................................................. .........................................................................................................................................</w:t>
      </w:r>
    </w:p>
    <w:p w:rsidR="00480D5E" w:rsidRPr="00055ECA" w:rsidRDefault="00480D5E" w:rsidP="00480D5E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>DURATA PROGRAMULUI: ....................................................</w:t>
      </w:r>
    </w:p>
    <w:p w:rsidR="00480D5E" w:rsidRPr="00055ECA" w:rsidRDefault="00480D5E" w:rsidP="00480D5E">
      <w:pPr>
        <w:pStyle w:val="NoSpacing"/>
        <w:widowControl/>
        <w:numPr>
          <w:ilvl w:val="0"/>
          <w:numId w:val="6"/>
        </w:numPr>
        <w:autoSpaceDE/>
        <w:autoSpaceDN/>
        <w:adjustRightInd/>
        <w:ind w:left="708"/>
        <w:jc w:val="both"/>
        <w:rPr>
          <w:rFonts w:ascii="Cambria" w:hAnsi="Cambria" w:cs="Times New Roman"/>
          <w:sz w:val="24"/>
          <w:szCs w:val="24"/>
        </w:rPr>
      </w:pPr>
      <w:r w:rsidRPr="00055ECA">
        <w:rPr>
          <w:rFonts w:ascii="Cambria" w:hAnsi="Cambria" w:cs="Times New Roman"/>
          <w:sz w:val="24"/>
          <w:szCs w:val="24"/>
        </w:rPr>
        <w:t>DOMENIUL / DOMENII DE INTERVENŢIE:........................................................................</w:t>
      </w:r>
    </w:p>
    <w:p w:rsidR="00480D5E" w:rsidRPr="00055ECA" w:rsidRDefault="00480D5E" w:rsidP="00480D5E">
      <w:pPr>
        <w:pStyle w:val="NoSpacing"/>
        <w:widowControl/>
        <w:numPr>
          <w:ilvl w:val="0"/>
          <w:numId w:val="6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055ECA">
        <w:rPr>
          <w:rFonts w:ascii="Cambria" w:hAnsi="Cambria" w:cs="Times New Roman"/>
          <w:sz w:val="24"/>
          <w:szCs w:val="24"/>
        </w:rPr>
        <w:t>DATA ELABORARII PIP:..................................</w:t>
      </w:r>
    </w:p>
    <w:p w:rsidR="00480D5E" w:rsidRPr="00055ECA" w:rsidRDefault="00480D5E" w:rsidP="00480D5E">
      <w:pPr>
        <w:pStyle w:val="NoSpacing"/>
        <w:widowControl/>
        <w:numPr>
          <w:ilvl w:val="0"/>
          <w:numId w:val="6"/>
        </w:numPr>
        <w:autoSpaceDE/>
        <w:autoSpaceDN/>
        <w:adjustRightInd/>
        <w:jc w:val="both"/>
        <w:rPr>
          <w:rFonts w:ascii="Cambria" w:hAnsi="Cambria" w:cs="Times New Roman"/>
          <w:sz w:val="24"/>
          <w:szCs w:val="24"/>
        </w:rPr>
      </w:pPr>
      <w:r w:rsidRPr="00055ECA">
        <w:rPr>
          <w:rFonts w:ascii="Cambria" w:hAnsi="Cambria" w:cs="Times New Roman"/>
          <w:sz w:val="24"/>
          <w:szCs w:val="24"/>
        </w:rPr>
        <w:t>DATA REVIZUIRII  PIP:  ..................................</w:t>
      </w:r>
    </w:p>
    <w:p w:rsidR="00480D5E" w:rsidRPr="00055ECA" w:rsidRDefault="00480D5E" w:rsidP="00480D5E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>CONȚINUTUL ACTIVITĂȚILOR:</w:t>
      </w:r>
    </w:p>
    <w:p w:rsidR="00480D5E" w:rsidRPr="00055ECA" w:rsidRDefault="00480D5E" w:rsidP="00480D5E">
      <w:pPr>
        <w:pStyle w:val="ListParagraph"/>
        <w:spacing w:after="0" w:line="240" w:lineRule="auto"/>
        <w:rPr>
          <w:rFonts w:ascii="Cambria" w:hAnsi="Cambria" w:cs="Times New Roman"/>
        </w:rPr>
      </w:pPr>
      <w:r w:rsidRPr="00055ECA">
        <w:rPr>
          <w:rFonts w:ascii="Cambria" w:hAnsi="Cambria" w:cs="Times New Roman"/>
        </w:rPr>
        <w:t>................................................................................................................................................................................................</w:t>
      </w:r>
    </w:p>
    <w:p w:rsidR="00480D5E" w:rsidRPr="00055ECA" w:rsidRDefault="00480D5E" w:rsidP="00480D5E">
      <w:pPr>
        <w:pStyle w:val="ListParagraph"/>
        <w:spacing w:after="0" w:line="240" w:lineRule="auto"/>
        <w:rPr>
          <w:rFonts w:ascii="Cambria" w:hAnsi="Cambria" w:cs="Times New Roman"/>
        </w:rPr>
      </w:pPr>
    </w:p>
    <w:tbl>
      <w:tblPr>
        <w:tblW w:w="10201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4A0"/>
      </w:tblPr>
      <w:tblGrid>
        <w:gridCol w:w="710"/>
        <w:gridCol w:w="2410"/>
        <w:gridCol w:w="2693"/>
        <w:gridCol w:w="1417"/>
        <w:gridCol w:w="1347"/>
        <w:gridCol w:w="1624"/>
      </w:tblGrid>
      <w:tr w:rsidR="00480D5E" w:rsidRPr="00055ECA" w:rsidTr="00480D5E">
        <w:trPr>
          <w:trHeight w:val="475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D5E" w:rsidRPr="00055ECA" w:rsidRDefault="00480D5E" w:rsidP="004F2C6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  <w:bCs/>
              </w:rPr>
            </w:pPr>
            <w:r w:rsidRPr="00055ECA">
              <w:rPr>
                <w:rFonts w:ascii="Cambria" w:hAnsi="Cambria" w:cs="Times New Roman"/>
                <w:b/>
                <w:bCs/>
              </w:rPr>
              <w:t>Nr. crt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D5E" w:rsidRPr="00055ECA" w:rsidRDefault="00480D5E" w:rsidP="004F2C6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  <w:bCs/>
              </w:rPr>
            </w:pPr>
            <w:r w:rsidRPr="00055ECA">
              <w:rPr>
                <w:rFonts w:ascii="Cambria" w:hAnsi="Cambria" w:cs="Times New Roman"/>
                <w:b/>
                <w:bCs/>
              </w:rPr>
              <w:t>Obiectiv operaţional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D5E" w:rsidRPr="00055ECA" w:rsidRDefault="00480D5E" w:rsidP="004F2C6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  <w:bCs/>
              </w:rPr>
            </w:pPr>
            <w:r w:rsidRPr="00055ECA">
              <w:rPr>
                <w:rFonts w:ascii="Cambria" w:hAnsi="Cambria" w:cs="Times New Roman"/>
                <w:b/>
                <w:bCs/>
              </w:rPr>
              <w:t>Strategii de terapie şi recuperar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D5E" w:rsidRPr="00055ECA" w:rsidRDefault="00480D5E" w:rsidP="004F2C6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  <w:bCs/>
              </w:rPr>
            </w:pPr>
            <w:r w:rsidRPr="00055ECA">
              <w:rPr>
                <w:rFonts w:ascii="Cambria" w:hAnsi="Cambria" w:cs="Times New Roman"/>
                <w:b/>
                <w:bCs/>
              </w:rPr>
              <w:t>Intervalul de timp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D5E" w:rsidRPr="00055ECA" w:rsidRDefault="00480D5E" w:rsidP="004F2C6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  <w:bCs/>
              </w:rPr>
            </w:pPr>
            <w:r w:rsidRPr="00055ECA">
              <w:rPr>
                <w:rFonts w:ascii="Cambria" w:hAnsi="Cambria" w:cs="Times New Roman"/>
                <w:b/>
                <w:bCs/>
              </w:rPr>
              <w:t>Evaluare şi aprecierea evoluţiei</w:t>
            </w:r>
          </w:p>
        </w:tc>
      </w:tr>
      <w:tr w:rsidR="00480D5E" w:rsidRPr="00055ECA" w:rsidTr="00480D5E">
        <w:trPr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D5E" w:rsidRPr="00055ECA" w:rsidRDefault="00480D5E" w:rsidP="004F2C6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D5E" w:rsidRPr="00055ECA" w:rsidRDefault="00480D5E" w:rsidP="004F2C6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D5E" w:rsidRPr="00055ECA" w:rsidRDefault="00480D5E" w:rsidP="004F2C6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D5E" w:rsidRPr="00055ECA" w:rsidRDefault="00480D5E" w:rsidP="004F2C6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D5E" w:rsidRPr="00055ECA" w:rsidRDefault="00480D5E" w:rsidP="004F2C60">
            <w:pPr>
              <w:pStyle w:val="NoSpacing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55ECA">
              <w:rPr>
                <w:rFonts w:ascii="Cambria" w:hAnsi="Cambria" w:cs="Times New Roman"/>
                <w:sz w:val="24"/>
                <w:szCs w:val="24"/>
              </w:rPr>
              <w:t>Indicatori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D5E" w:rsidRPr="00055ECA" w:rsidRDefault="00480D5E" w:rsidP="004F2C60">
            <w:pPr>
              <w:pStyle w:val="NoSpacing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055ECA">
              <w:rPr>
                <w:rFonts w:ascii="Cambria" w:hAnsi="Cambria" w:cs="Times New Roman"/>
                <w:sz w:val="24"/>
                <w:szCs w:val="24"/>
              </w:rPr>
              <w:t>Instrumente</w:t>
            </w:r>
          </w:p>
        </w:tc>
      </w:tr>
      <w:tr w:rsidR="00480D5E" w:rsidRPr="00055ECA" w:rsidTr="00480D5E">
        <w:trPr>
          <w:trHeight w:val="6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5E" w:rsidRPr="00055ECA" w:rsidRDefault="00480D5E" w:rsidP="00480D5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5E" w:rsidRPr="00055ECA" w:rsidRDefault="00480D5E" w:rsidP="00480D5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5E" w:rsidRPr="00055ECA" w:rsidRDefault="00480D5E" w:rsidP="00480D5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5E" w:rsidRPr="00055ECA" w:rsidRDefault="00480D5E" w:rsidP="00480D5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5E" w:rsidRPr="00055ECA" w:rsidRDefault="00480D5E" w:rsidP="00480D5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480D5E" w:rsidRPr="00055ECA" w:rsidTr="00480D5E">
        <w:trPr>
          <w:trHeight w:val="6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5E" w:rsidRPr="00055ECA" w:rsidRDefault="00480D5E" w:rsidP="00480D5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5E" w:rsidRPr="00055ECA" w:rsidRDefault="00480D5E" w:rsidP="00480D5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5E" w:rsidRPr="00055ECA" w:rsidRDefault="00480D5E" w:rsidP="00480D5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5E" w:rsidRPr="00055ECA" w:rsidRDefault="00480D5E" w:rsidP="00480D5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D5E" w:rsidRPr="00055ECA" w:rsidRDefault="00480D5E" w:rsidP="00480D5E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Cambria" w:hAnsi="Cambria" w:cs="Times New Roman"/>
                <w:b/>
              </w:rPr>
            </w:pPr>
          </w:p>
        </w:tc>
      </w:tr>
    </w:tbl>
    <w:p w:rsidR="00480D5E" w:rsidRPr="00055ECA" w:rsidRDefault="00480D5E" w:rsidP="00480D5E">
      <w:pPr>
        <w:spacing w:after="0" w:line="240" w:lineRule="auto"/>
        <w:ind w:left="3540" w:firstLine="709"/>
        <w:rPr>
          <w:rFonts w:ascii="Cambria" w:hAnsi="Cambria"/>
        </w:rPr>
      </w:pPr>
    </w:p>
    <w:p w:rsidR="00480D5E" w:rsidRPr="00055ECA" w:rsidRDefault="00480D5E" w:rsidP="00480D5E">
      <w:pPr>
        <w:spacing w:after="0" w:line="240" w:lineRule="auto"/>
        <w:ind w:left="3540" w:firstLine="709"/>
        <w:rPr>
          <w:rFonts w:ascii="Cambria" w:hAnsi="Cambria"/>
        </w:rPr>
      </w:pPr>
      <w:r w:rsidRPr="00055ECA">
        <w:rPr>
          <w:rFonts w:ascii="Cambria" w:hAnsi="Cambria"/>
        </w:rPr>
        <w:t>Întocmit,</w:t>
      </w:r>
    </w:p>
    <w:p w:rsidR="00480D5E" w:rsidRPr="00055ECA" w:rsidRDefault="00480D5E" w:rsidP="00480D5E">
      <w:pPr>
        <w:spacing w:after="0" w:line="240" w:lineRule="auto"/>
        <w:ind w:left="4248" w:firstLine="709"/>
        <w:rPr>
          <w:rFonts w:ascii="Cambria" w:hAnsi="Cambria"/>
        </w:rPr>
      </w:pPr>
      <w:r w:rsidRPr="00055ECA">
        <w:rPr>
          <w:rFonts w:ascii="Cambria" w:hAnsi="Cambria"/>
        </w:rPr>
        <w:t xml:space="preserve">Profesor </w:t>
      </w:r>
    </w:p>
    <w:p w:rsidR="00480D5E" w:rsidRPr="00055ECA" w:rsidRDefault="00480D5E" w:rsidP="00480D5E">
      <w:pPr>
        <w:spacing w:after="0" w:line="240" w:lineRule="auto"/>
        <w:ind w:left="4956" w:firstLine="708"/>
        <w:jc w:val="both"/>
        <w:rPr>
          <w:rFonts w:ascii="Cambria" w:eastAsia="Times New Roman" w:hAnsi="Cambria" w:cs="Times New Roman"/>
          <w:lang w:eastAsia="ro-RO"/>
        </w:rPr>
      </w:pPr>
      <w:r w:rsidRPr="00055ECA">
        <w:rPr>
          <w:rFonts w:ascii="Cambria" w:eastAsia="Times New Roman" w:hAnsi="Cambria" w:cs="Times New Roman"/>
          <w:lang w:eastAsia="ro-RO"/>
        </w:rPr>
        <w:t>(Numele și prenumele) ...................</w:t>
      </w:r>
    </w:p>
    <w:p w:rsidR="00480D5E" w:rsidRPr="00055ECA" w:rsidRDefault="00480D5E" w:rsidP="00480D5E">
      <w:pPr>
        <w:spacing w:after="0" w:line="240" w:lineRule="auto"/>
        <w:ind w:left="4248"/>
        <w:jc w:val="both"/>
        <w:rPr>
          <w:rFonts w:ascii="Cambria" w:eastAsia="Times New Roman" w:hAnsi="Cambria" w:cs="Times New Roman"/>
          <w:lang w:eastAsia="ro-RO"/>
        </w:rPr>
      </w:pPr>
      <w:r w:rsidRPr="00055ECA">
        <w:rPr>
          <w:rFonts w:ascii="Cambria" w:eastAsia="Times New Roman" w:hAnsi="Cambria" w:cs="Times New Roman"/>
          <w:lang w:eastAsia="ro-RO"/>
        </w:rPr>
        <w:t> </w:t>
      </w:r>
      <w:r w:rsidRPr="00055ECA">
        <w:rPr>
          <w:rFonts w:ascii="Cambria" w:eastAsia="Times New Roman" w:hAnsi="Cambria" w:cs="Times New Roman"/>
          <w:lang w:eastAsia="ro-RO"/>
        </w:rPr>
        <w:t> </w:t>
      </w:r>
      <w:r w:rsidRPr="00055ECA">
        <w:rPr>
          <w:rFonts w:ascii="Cambria" w:eastAsia="Times New Roman" w:hAnsi="Cambria" w:cs="Times New Roman"/>
          <w:lang w:eastAsia="ro-RO"/>
        </w:rPr>
        <w:t xml:space="preserve">     Semnătură: ........................................</w:t>
      </w:r>
    </w:p>
    <w:p w:rsidR="00FD29EA" w:rsidRPr="00FD29EA" w:rsidRDefault="00FD29EA" w:rsidP="00480D5E">
      <w:pPr>
        <w:spacing w:after="0" w:line="240" w:lineRule="auto"/>
        <w:ind w:left="5040" w:firstLine="720"/>
        <w:rPr>
          <w:rFonts w:ascii="Cambria" w:hAnsi="Cambria"/>
          <w:snapToGrid w:val="0"/>
          <w:sz w:val="24"/>
          <w:szCs w:val="24"/>
        </w:rPr>
      </w:pPr>
    </w:p>
    <w:sectPr w:rsidR="00FD29EA" w:rsidRPr="00FD29EA" w:rsidSect="00FD29EA">
      <w:pgSz w:w="12240" w:h="15840"/>
      <w:pgMar w:top="284" w:right="616" w:bottom="426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7B32"/>
    <w:multiLevelType w:val="hybridMultilevel"/>
    <w:tmpl w:val="459A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86AE2"/>
    <w:multiLevelType w:val="hybridMultilevel"/>
    <w:tmpl w:val="B6BE4478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017CC"/>
    <w:multiLevelType w:val="hybridMultilevel"/>
    <w:tmpl w:val="BDB68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65CAF"/>
    <w:multiLevelType w:val="hybridMultilevel"/>
    <w:tmpl w:val="459A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51BB2"/>
    <w:multiLevelType w:val="hybridMultilevel"/>
    <w:tmpl w:val="54465BE6"/>
    <w:lvl w:ilvl="0" w:tplc="4BD6E588">
      <w:start w:val="1"/>
      <w:numFmt w:val="bullet"/>
      <w:lvlText w:val=""/>
      <w:lvlJc w:val="left"/>
      <w:pPr>
        <w:ind w:left="1440" w:hanging="360"/>
      </w:pPr>
      <w:rPr>
        <w:rFonts w:ascii="Wingdings 3" w:hAnsi="Wingdings 3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B5A5E8E"/>
    <w:multiLevelType w:val="hybridMultilevel"/>
    <w:tmpl w:val="83E6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02A91"/>
    <w:multiLevelType w:val="hybridMultilevel"/>
    <w:tmpl w:val="7B84E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72768A0"/>
    <w:multiLevelType w:val="hybridMultilevel"/>
    <w:tmpl w:val="5CA48E5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0A6727"/>
    <w:rsid w:val="000001B6"/>
    <w:rsid w:val="000456BF"/>
    <w:rsid w:val="000979DA"/>
    <w:rsid w:val="000A6727"/>
    <w:rsid w:val="001375D0"/>
    <w:rsid w:val="00160BAA"/>
    <w:rsid w:val="003B7C0D"/>
    <w:rsid w:val="003F4F4E"/>
    <w:rsid w:val="00480D5E"/>
    <w:rsid w:val="004D636B"/>
    <w:rsid w:val="004F14A3"/>
    <w:rsid w:val="004F7386"/>
    <w:rsid w:val="005B216D"/>
    <w:rsid w:val="005E2EFA"/>
    <w:rsid w:val="00644F68"/>
    <w:rsid w:val="00676F39"/>
    <w:rsid w:val="006930DC"/>
    <w:rsid w:val="00820E3F"/>
    <w:rsid w:val="0094421F"/>
    <w:rsid w:val="00CC3FD4"/>
    <w:rsid w:val="00D81850"/>
    <w:rsid w:val="00E2315C"/>
    <w:rsid w:val="00EB2FA2"/>
    <w:rsid w:val="00F5191F"/>
    <w:rsid w:val="00FA58C7"/>
    <w:rsid w:val="00FC6D2D"/>
    <w:rsid w:val="00FD29EA"/>
    <w:rsid w:val="00FF3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F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727"/>
    <w:pPr>
      <w:spacing w:after="160" w:line="259" w:lineRule="auto"/>
      <w:ind w:left="720"/>
      <w:contextualSpacing/>
    </w:pPr>
    <w:rPr>
      <w:rFonts w:ascii="Calibri" w:eastAsiaTheme="minorHAnsi" w:hAnsi="Calibri"/>
      <w:sz w:val="24"/>
      <w:szCs w:val="24"/>
    </w:rPr>
  </w:style>
  <w:style w:type="table" w:styleId="TableGrid">
    <w:name w:val="Table Grid"/>
    <w:basedOn w:val="TableNormal"/>
    <w:uiPriority w:val="39"/>
    <w:rsid w:val="00480D5E"/>
    <w:pPr>
      <w:spacing w:after="0" w:line="240" w:lineRule="auto"/>
    </w:pPr>
    <w:rPr>
      <w:rFonts w:ascii="Calibri" w:eastAsiaTheme="minorHAns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80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80D5E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E8E5-186A-4A0E-A7FE-2682FD07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Scoala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9-02-22T09:03:00Z</dcterms:created>
  <dcterms:modified xsi:type="dcterms:W3CDTF">2019-02-22T09:03:00Z</dcterms:modified>
</cp:coreProperties>
</file>